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6CDEB" w14:textId="618EB770" w:rsidR="009777F7" w:rsidRDefault="009777F7" w:rsidP="009777F7">
      <w:pPr>
        <w:pStyle w:val="Default"/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0" wp14:anchorId="29E14E92" wp14:editId="3FB0BE4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71575" cy="1045845"/>
            <wp:effectExtent l="0" t="0" r="0" b="1905"/>
            <wp:wrapSquare wrapText="bothSides"/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052" cy="1053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111">
        <w:tab/>
      </w:r>
      <w:r w:rsidR="00A11111">
        <w:tab/>
      </w:r>
      <w:r w:rsidR="00A11111">
        <w:tab/>
        <w:t>Yliopisto-opiskelijoiden tuettu harjoittelu</w:t>
      </w:r>
    </w:p>
    <w:p w14:paraId="1524D25B" w14:textId="5C1B1D70" w:rsidR="009777F7" w:rsidRDefault="00A11111">
      <w:r>
        <w:tab/>
      </w:r>
      <w:r>
        <w:tab/>
      </w:r>
      <w:r>
        <w:tab/>
        <w:t>HARJOITTELUSOPIMUS</w:t>
      </w:r>
    </w:p>
    <w:p w14:paraId="19C5F10A" w14:textId="77777777" w:rsidR="00A11111" w:rsidRDefault="00A11111" w:rsidP="009777F7">
      <w:pPr>
        <w:tabs>
          <w:tab w:val="left" w:pos="2975"/>
        </w:tabs>
      </w:pPr>
    </w:p>
    <w:p w14:paraId="6D983F21" w14:textId="77777777" w:rsidR="00DD2E4E" w:rsidRDefault="00DD2E4E" w:rsidP="009777F7">
      <w:pPr>
        <w:tabs>
          <w:tab w:val="left" w:pos="2975"/>
        </w:tabs>
        <w:rPr>
          <w:rFonts w:ascii="Candara" w:hAnsi="Candara"/>
          <w:sz w:val="20"/>
          <w:szCs w:val="20"/>
        </w:rPr>
      </w:pPr>
    </w:p>
    <w:p w14:paraId="0DA0156A" w14:textId="77777777" w:rsidR="00DD2E4E" w:rsidRDefault="00DD2E4E" w:rsidP="009777F7">
      <w:pPr>
        <w:tabs>
          <w:tab w:val="left" w:pos="2975"/>
        </w:tabs>
        <w:rPr>
          <w:rFonts w:ascii="Candara" w:hAnsi="Candara"/>
          <w:sz w:val="20"/>
          <w:szCs w:val="20"/>
        </w:rPr>
      </w:pPr>
    </w:p>
    <w:p w14:paraId="1DFBAF3D" w14:textId="04BACEE7" w:rsidR="009516EB" w:rsidRPr="00A11111" w:rsidRDefault="009516EB" w:rsidP="009777F7">
      <w:pPr>
        <w:tabs>
          <w:tab w:val="left" w:pos="2975"/>
        </w:tabs>
      </w:pPr>
      <w:r w:rsidRPr="009516EB">
        <w:rPr>
          <w:rFonts w:ascii="Candara" w:hAnsi="Candara"/>
          <w:sz w:val="20"/>
          <w:szCs w:val="20"/>
        </w:rPr>
        <w:t>Tällä sopimuksella Itä-Suomen yliopisto ja työnantaja sopivat opiskelijan tutkintoon sisällytettävästä työharjoittelusta seuraavasti:</w:t>
      </w:r>
    </w:p>
    <w:p w14:paraId="5B7E6E15" w14:textId="77777777" w:rsidR="00050FD2" w:rsidRPr="00A11111" w:rsidRDefault="00050FD2" w:rsidP="009363FD">
      <w:pPr>
        <w:tabs>
          <w:tab w:val="left" w:pos="2975"/>
        </w:tabs>
        <w:spacing w:after="0"/>
        <w:rPr>
          <w:rFonts w:ascii="Candara" w:hAnsi="Candara"/>
          <w:b/>
          <w:bCs/>
          <w:sz w:val="20"/>
          <w:szCs w:val="20"/>
        </w:rPr>
      </w:pPr>
      <w:r w:rsidRPr="00A11111">
        <w:rPr>
          <w:rFonts w:ascii="Candara" w:hAnsi="Candara"/>
          <w:b/>
          <w:bCs/>
          <w:sz w:val="20"/>
          <w:szCs w:val="20"/>
        </w:rPr>
        <w:t>Yksikkö / oppiaine täyttä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29A6" w14:paraId="0304121D" w14:textId="77777777" w:rsidTr="0006398B">
        <w:tc>
          <w:tcPr>
            <w:tcW w:w="9628" w:type="dxa"/>
          </w:tcPr>
          <w:p w14:paraId="1C51FAF1" w14:textId="77777777" w:rsidR="00C129A6" w:rsidRDefault="00050FD2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iedekunta ja osasto tai laitos</w:t>
            </w:r>
          </w:p>
          <w:p w14:paraId="1014A4D4" w14:textId="77777777" w:rsidR="00050FD2" w:rsidRDefault="000F63DA" w:rsidP="000F10C2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0"/>
          </w:p>
        </w:tc>
      </w:tr>
      <w:tr w:rsidR="00050FD2" w14:paraId="3A398046" w14:textId="77777777" w:rsidTr="00C425A9">
        <w:tc>
          <w:tcPr>
            <w:tcW w:w="9628" w:type="dxa"/>
          </w:tcPr>
          <w:p w14:paraId="4E37A5BF" w14:textId="77777777" w:rsidR="00050FD2" w:rsidRDefault="00050FD2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Koulutusohjelma / oppiaine</w:t>
            </w:r>
          </w:p>
          <w:p w14:paraId="47DE679B" w14:textId="77777777" w:rsidR="00050FD2" w:rsidRDefault="000F63DA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"/>
          </w:p>
        </w:tc>
      </w:tr>
      <w:tr w:rsidR="00A11111" w14:paraId="4DC87EC8" w14:textId="77777777" w:rsidTr="00D25B5A">
        <w:tc>
          <w:tcPr>
            <w:tcW w:w="9628" w:type="dxa"/>
          </w:tcPr>
          <w:p w14:paraId="0F3FE24C" w14:textId="77777777" w:rsidR="00A11111" w:rsidRDefault="00A1111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un yhdyshenkilö</w:t>
            </w:r>
          </w:p>
          <w:p w14:paraId="469BF1E8" w14:textId="77777777" w:rsidR="00A11111" w:rsidRDefault="00A1111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</w:p>
          <w:bookmarkEnd w:id="2"/>
          <w:p w14:paraId="369A0542" w14:textId="04F2954F" w:rsidR="00A11111" w:rsidRDefault="00A11111" w:rsidP="00A11111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uhelin: 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0F63DA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0F63DA">
              <w:rPr>
                <w:rFonts w:ascii="Candara" w:hAnsi="Candara"/>
                <w:sz w:val="20"/>
                <w:szCs w:val="20"/>
              </w:rPr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"/>
            <w:r>
              <w:rPr>
                <w:rFonts w:ascii="Candara" w:hAnsi="Candara"/>
                <w:sz w:val="20"/>
                <w:szCs w:val="20"/>
              </w:rPr>
              <w:t xml:space="preserve">                                                                               </w:t>
            </w:r>
            <w:proofErr w:type="gramStart"/>
            <w:r>
              <w:rPr>
                <w:rFonts w:ascii="Candara" w:hAnsi="Candara"/>
                <w:sz w:val="20"/>
                <w:szCs w:val="20"/>
              </w:rPr>
              <w:t xml:space="preserve">e-mail:   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Pr="000F63DA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0F63DA">
              <w:rPr>
                <w:rFonts w:ascii="Candara" w:hAnsi="Candara"/>
                <w:sz w:val="20"/>
                <w:szCs w:val="20"/>
              </w:rPr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"/>
          </w:p>
        </w:tc>
      </w:tr>
      <w:tr w:rsidR="00A11111" w14:paraId="46817A42" w14:textId="77777777" w:rsidTr="00F5630F">
        <w:tc>
          <w:tcPr>
            <w:tcW w:w="9628" w:type="dxa"/>
          </w:tcPr>
          <w:p w14:paraId="74D18A9D" w14:textId="77777777" w:rsidR="00A11111" w:rsidRDefault="00A1111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Yliopiston harjoitteluohjaaja</w:t>
            </w:r>
          </w:p>
          <w:p w14:paraId="41AD3EDC" w14:textId="77777777" w:rsidR="00A11111" w:rsidRDefault="00A1111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</w:p>
          <w:bookmarkEnd w:id="5"/>
          <w:p w14:paraId="22B2F583" w14:textId="2F5E2C72" w:rsidR="00A11111" w:rsidRDefault="00A1111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uhelin: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6"/>
            <w:r>
              <w:rPr>
                <w:rFonts w:ascii="Candara" w:hAnsi="Candara"/>
                <w:sz w:val="20"/>
                <w:szCs w:val="20"/>
              </w:rPr>
              <w:t xml:space="preserve">                                                                              </w:t>
            </w:r>
            <w:proofErr w:type="gramStart"/>
            <w:r>
              <w:rPr>
                <w:rFonts w:ascii="Candara" w:hAnsi="Candara"/>
                <w:sz w:val="20"/>
                <w:szCs w:val="20"/>
              </w:rPr>
              <w:t xml:space="preserve">e-mail:   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7"/>
          </w:p>
        </w:tc>
      </w:tr>
      <w:tr w:rsidR="00A11111" w14:paraId="07CB5A8F" w14:textId="77777777" w:rsidTr="00A67C1D">
        <w:tc>
          <w:tcPr>
            <w:tcW w:w="9628" w:type="dxa"/>
          </w:tcPr>
          <w:p w14:paraId="3D9ACE2C" w14:textId="77777777" w:rsidR="00A11111" w:rsidRDefault="00A1111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ijan sukunimi ja etunimet</w:t>
            </w:r>
          </w:p>
          <w:p w14:paraId="4AEE9BFF" w14:textId="77777777" w:rsidR="00A11111" w:rsidRDefault="00A1111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8"/>
            <w:r>
              <w:rPr>
                <w:rFonts w:ascii="Candara" w:hAnsi="Candara"/>
                <w:sz w:val="20"/>
                <w:szCs w:val="20"/>
              </w:rPr>
              <w:t xml:space="preserve">                                                                                             Syntymäaika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9"/>
          </w:p>
          <w:p w14:paraId="1DA2C0CE" w14:textId="14E8B096" w:rsidR="00A11111" w:rsidRDefault="00A11111" w:rsidP="00A11111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uhelin: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0"/>
            <w:r>
              <w:rPr>
                <w:rFonts w:ascii="Candara" w:hAnsi="Candara"/>
                <w:sz w:val="20"/>
                <w:szCs w:val="20"/>
              </w:rPr>
              <w:t xml:space="preserve">                                                                             </w:t>
            </w:r>
            <w:proofErr w:type="gramStart"/>
            <w:r>
              <w:rPr>
                <w:rFonts w:ascii="Candara" w:hAnsi="Candara"/>
                <w:sz w:val="20"/>
                <w:szCs w:val="20"/>
              </w:rPr>
              <w:t xml:space="preserve">e-mail:   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1" w:name="Teksti13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1"/>
          </w:p>
        </w:tc>
      </w:tr>
      <w:tr w:rsidR="0028089F" w14:paraId="649676D4" w14:textId="77777777" w:rsidTr="00D55F3C">
        <w:tc>
          <w:tcPr>
            <w:tcW w:w="9628" w:type="dxa"/>
          </w:tcPr>
          <w:p w14:paraId="168D3CC1" w14:textId="77777777" w:rsidR="0028089F" w:rsidRDefault="0028089F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un tiedot</w:t>
            </w:r>
          </w:p>
          <w:p w14:paraId="43606884" w14:textId="77777777" w:rsidR="0028089F" w:rsidRDefault="0028089F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Harjoittelu on </w:t>
            </w:r>
            <w:r w:rsidRPr="00C721B1">
              <w:rPr>
                <w:rFonts w:ascii="Candara" w:hAnsi="Candara"/>
                <w:sz w:val="20"/>
                <w:szCs w:val="20"/>
              </w:rPr>
              <w:t>valinnaista</w:t>
            </w:r>
            <w:r w:rsidRPr="004915E3">
              <w:rPr>
                <w:rFonts w:ascii="Candara" w:hAnsi="Candara"/>
              </w:rPr>
              <w:t xml:space="preserve"> </w:t>
            </w:r>
            <w:r w:rsidRPr="004915E3">
              <w:rPr>
                <w:rFonts w:ascii="Candara" w:hAnsi="Candara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1"/>
            <w:r w:rsidRPr="004915E3">
              <w:rPr>
                <w:rFonts w:ascii="Candara" w:hAnsi="Candara"/>
              </w:rPr>
              <w:instrText xml:space="preserve"> FORMCHECKBOX </w:instrText>
            </w:r>
            <w:r w:rsidR="009A5032">
              <w:rPr>
                <w:rFonts w:ascii="Candara" w:hAnsi="Candara"/>
              </w:rPr>
            </w:r>
            <w:r w:rsidR="009A5032">
              <w:rPr>
                <w:rFonts w:ascii="Candara" w:hAnsi="Candara"/>
              </w:rPr>
              <w:fldChar w:fldCharType="separate"/>
            </w:r>
            <w:r w:rsidRPr="004915E3">
              <w:rPr>
                <w:rFonts w:ascii="Candara" w:hAnsi="Candara"/>
              </w:rPr>
              <w:fldChar w:fldCharType="end"/>
            </w:r>
            <w:bookmarkEnd w:id="12"/>
            <w:r>
              <w:rPr>
                <w:rFonts w:ascii="Candara" w:hAnsi="Candara"/>
                <w:sz w:val="20"/>
                <w:szCs w:val="20"/>
              </w:rPr>
              <w:t xml:space="preserve">     Harjoittelu on pakollista </w:t>
            </w:r>
            <w:r w:rsidRPr="004915E3">
              <w:rPr>
                <w:rFonts w:ascii="Candara" w:hAnsi="Candara"/>
              </w:rPr>
              <w:t xml:space="preserve"> </w:t>
            </w:r>
            <w:r w:rsidRPr="004915E3">
              <w:rPr>
                <w:rFonts w:ascii="Candara" w:hAnsi="Candara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15E3">
              <w:rPr>
                <w:rFonts w:ascii="Candara" w:hAnsi="Candara"/>
              </w:rPr>
              <w:instrText xml:space="preserve"> FORMCHECKBOX </w:instrText>
            </w:r>
            <w:r w:rsidR="009A5032">
              <w:rPr>
                <w:rFonts w:ascii="Candara" w:hAnsi="Candara"/>
              </w:rPr>
            </w:r>
            <w:r w:rsidR="009A5032">
              <w:rPr>
                <w:rFonts w:ascii="Candara" w:hAnsi="Candara"/>
              </w:rPr>
              <w:fldChar w:fldCharType="separate"/>
            </w:r>
            <w:r w:rsidRPr="004915E3">
              <w:rPr>
                <w:rFonts w:ascii="Candara" w:hAnsi="Candara"/>
              </w:rPr>
              <w:fldChar w:fldCharType="end"/>
            </w:r>
            <w:r w:rsidR="00C721B1">
              <w:rPr>
                <w:rFonts w:ascii="Candara" w:hAnsi="Candara"/>
                <w:sz w:val="20"/>
                <w:szCs w:val="20"/>
              </w:rPr>
              <w:t xml:space="preserve">  </w:t>
            </w:r>
            <w:r>
              <w:rPr>
                <w:rFonts w:ascii="Candara" w:hAnsi="Candara"/>
                <w:sz w:val="20"/>
                <w:szCs w:val="20"/>
              </w:rPr>
              <w:t xml:space="preserve">Opintopistemäärä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3"/>
            <w:r w:rsidR="00C721B1">
              <w:rPr>
                <w:rFonts w:ascii="Candara" w:hAnsi="Candara"/>
                <w:sz w:val="20"/>
                <w:szCs w:val="20"/>
              </w:rPr>
              <w:t xml:space="preserve">   </w:t>
            </w:r>
          </w:p>
        </w:tc>
      </w:tr>
    </w:tbl>
    <w:p w14:paraId="7B598BE9" w14:textId="77777777" w:rsidR="0032389E" w:rsidRPr="00A11111" w:rsidRDefault="0032389E" w:rsidP="009363FD">
      <w:pPr>
        <w:tabs>
          <w:tab w:val="left" w:pos="2975"/>
        </w:tabs>
        <w:spacing w:after="0"/>
        <w:rPr>
          <w:rFonts w:ascii="Candara" w:hAnsi="Candara"/>
          <w:b/>
          <w:bCs/>
          <w:sz w:val="20"/>
          <w:szCs w:val="20"/>
        </w:rPr>
      </w:pPr>
    </w:p>
    <w:p w14:paraId="3559753D" w14:textId="77777777" w:rsidR="007B0C0E" w:rsidRPr="00A11111" w:rsidRDefault="007B0C0E" w:rsidP="009363FD">
      <w:pPr>
        <w:tabs>
          <w:tab w:val="left" w:pos="2975"/>
        </w:tabs>
        <w:spacing w:after="0"/>
        <w:rPr>
          <w:rFonts w:ascii="Candara" w:hAnsi="Candara"/>
          <w:b/>
          <w:bCs/>
          <w:sz w:val="20"/>
          <w:szCs w:val="20"/>
        </w:rPr>
      </w:pPr>
      <w:r w:rsidRPr="00A11111">
        <w:rPr>
          <w:rFonts w:ascii="Candara" w:hAnsi="Candara"/>
          <w:b/>
          <w:bCs/>
          <w:sz w:val="20"/>
          <w:szCs w:val="20"/>
        </w:rPr>
        <w:t>Työnantaja täyttä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0C0E" w14:paraId="090EDD8E" w14:textId="77777777" w:rsidTr="00FD55C5">
        <w:tc>
          <w:tcPr>
            <w:tcW w:w="9628" w:type="dxa"/>
          </w:tcPr>
          <w:p w14:paraId="43F367EC" w14:textId="77777777" w:rsidR="007B0C0E" w:rsidRDefault="007B0C0E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yönantaja ja yksikkö</w:t>
            </w:r>
          </w:p>
          <w:p w14:paraId="6BE69C80" w14:textId="77777777" w:rsidR="007B0C0E" w:rsidRDefault="00317E5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4"/>
          </w:p>
        </w:tc>
      </w:tr>
      <w:tr w:rsidR="007B0C0E" w14:paraId="3C4A72B6" w14:textId="77777777" w:rsidTr="00AC6F13">
        <w:tc>
          <w:tcPr>
            <w:tcW w:w="9628" w:type="dxa"/>
          </w:tcPr>
          <w:p w14:paraId="1A56383A" w14:textId="77777777" w:rsidR="007B0C0E" w:rsidRDefault="007B0C0E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upaikan osoite</w:t>
            </w:r>
          </w:p>
          <w:p w14:paraId="78B7BFEA" w14:textId="77777777" w:rsidR="007B0C0E" w:rsidRDefault="00317E5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5"/>
          </w:p>
        </w:tc>
      </w:tr>
      <w:tr w:rsidR="00A11111" w14:paraId="6CF8D03C" w14:textId="77777777" w:rsidTr="00FB1660">
        <w:tc>
          <w:tcPr>
            <w:tcW w:w="9628" w:type="dxa"/>
          </w:tcPr>
          <w:p w14:paraId="13B34037" w14:textId="77777777" w:rsidR="00A11111" w:rsidRDefault="00A1111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yönantajan harjoittelun yhteyshenkilö</w:t>
            </w:r>
          </w:p>
          <w:p w14:paraId="1E882421" w14:textId="77777777" w:rsidR="00A11111" w:rsidRDefault="00A1111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</w:p>
          <w:bookmarkEnd w:id="16"/>
          <w:p w14:paraId="7E5A659A" w14:textId="246D3507" w:rsidR="00A11111" w:rsidRDefault="00A1111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uhelin: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7"/>
            <w:r>
              <w:rPr>
                <w:rFonts w:ascii="Candara" w:hAnsi="Candara"/>
                <w:sz w:val="20"/>
                <w:szCs w:val="20"/>
              </w:rPr>
              <w:t xml:space="preserve">                                                                             </w:t>
            </w:r>
            <w:proofErr w:type="gramStart"/>
            <w:r>
              <w:rPr>
                <w:rFonts w:ascii="Candara" w:hAnsi="Candara"/>
                <w:sz w:val="20"/>
                <w:szCs w:val="20"/>
              </w:rPr>
              <w:t xml:space="preserve">e-mail:   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8"/>
          </w:p>
        </w:tc>
      </w:tr>
      <w:tr w:rsidR="00A11111" w14:paraId="7B5236FB" w14:textId="77777777" w:rsidTr="00E81859">
        <w:tc>
          <w:tcPr>
            <w:tcW w:w="9628" w:type="dxa"/>
          </w:tcPr>
          <w:p w14:paraId="3C481659" w14:textId="77777777" w:rsidR="00A11111" w:rsidRDefault="00A1111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lkanmaksun yhteyshenkilö</w:t>
            </w:r>
          </w:p>
          <w:p w14:paraId="4A5AE484" w14:textId="77777777" w:rsidR="00A11111" w:rsidRDefault="00A1111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</w:p>
          <w:bookmarkEnd w:id="19"/>
          <w:p w14:paraId="3D0EC96D" w14:textId="435E38C6" w:rsidR="00A11111" w:rsidRDefault="00A1111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uhelin: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0"/>
            <w:r>
              <w:rPr>
                <w:rFonts w:ascii="Candara" w:hAnsi="Candara"/>
                <w:sz w:val="20"/>
                <w:szCs w:val="20"/>
              </w:rPr>
              <w:t xml:space="preserve">                                                                            </w:t>
            </w:r>
            <w:proofErr w:type="gramStart"/>
            <w:r>
              <w:rPr>
                <w:rFonts w:ascii="Candara" w:hAnsi="Candara"/>
                <w:sz w:val="20"/>
                <w:szCs w:val="20"/>
              </w:rPr>
              <w:t xml:space="preserve">e-mail:   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1"/>
          </w:p>
        </w:tc>
      </w:tr>
      <w:tr w:rsidR="00A11111" w14:paraId="18ADA384" w14:textId="77777777" w:rsidTr="006B62F3">
        <w:tc>
          <w:tcPr>
            <w:tcW w:w="9628" w:type="dxa"/>
          </w:tcPr>
          <w:p w14:paraId="59FB5E85" w14:textId="77777777" w:rsidR="00A11111" w:rsidRDefault="00A1111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un ohjaaja työpaikalla</w:t>
            </w:r>
          </w:p>
          <w:p w14:paraId="344B19B7" w14:textId="77777777" w:rsidR="00A11111" w:rsidRDefault="00A1111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2" w:name="Teksti23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</w:p>
          <w:bookmarkEnd w:id="22"/>
          <w:p w14:paraId="08E6C8AF" w14:textId="522DD799" w:rsidR="00A11111" w:rsidRDefault="00A11111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uhelin: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3"/>
            <w:r>
              <w:rPr>
                <w:rFonts w:ascii="Candara" w:hAnsi="Candara"/>
                <w:sz w:val="20"/>
                <w:szCs w:val="20"/>
              </w:rPr>
              <w:t xml:space="preserve">                                                                          </w:t>
            </w:r>
            <w:proofErr w:type="gramStart"/>
            <w:r>
              <w:rPr>
                <w:rFonts w:ascii="Candara" w:hAnsi="Candara"/>
                <w:sz w:val="20"/>
                <w:szCs w:val="20"/>
              </w:rPr>
              <w:t xml:space="preserve">e-mail:   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4" w:name="Teksti25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4"/>
          </w:p>
        </w:tc>
      </w:tr>
      <w:tr w:rsidR="007B0C0E" w14:paraId="228D6E38" w14:textId="77777777" w:rsidTr="00FE2474">
        <w:tc>
          <w:tcPr>
            <w:tcW w:w="9628" w:type="dxa"/>
          </w:tcPr>
          <w:p w14:paraId="5866AC6F" w14:textId="77777777" w:rsidR="007B0C0E" w:rsidRDefault="007B0C0E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ijan työtehtävät (tarvittaessa sivulla 2 tai erillisellä liitteellä)</w:t>
            </w:r>
          </w:p>
          <w:p w14:paraId="75F201FA" w14:textId="77777777" w:rsidR="007B0C0E" w:rsidRDefault="00C71EB7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5" w:name="Teksti26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5"/>
          </w:p>
          <w:p w14:paraId="6042C3FC" w14:textId="77777777" w:rsidR="00752AC7" w:rsidRDefault="00752AC7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  <w:p w14:paraId="7C659799" w14:textId="51623E67" w:rsidR="00752AC7" w:rsidRDefault="00752AC7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  <w:p w14:paraId="307DCC0A" w14:textId="77777777" w:rsidR="00DD2E4E" w:rsidRDefault="00DD2E4E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  <w:p w14:paraId="6075CEDA" w14:textId="77777777" w:rsidR="00223B8D" w:rsidRDefault="00223B8D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  <w:tr w:rsidR="00460306" w14:paraId="1FA079BC" w14:textId="77777777" w:rsidTr="00B441E3">
        <w:tc>
          <w:tcPr>
            <w:tcW w:w="9628" w:type="dxa"/>
          </w:tcPr>
          <w:p w14:paraId="552DE4A9" w14:textId="77777777" w:rsidR="00460306" w:rsidRDefault="00460306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Harjoittelun alkamis- ja päättymispäivä</w:t>
            </w:r>
          </w:p>
          <w:p w14:paraId="5CA9FCE3" w14:textId="77777777" w:rsidR="00460306" w:rsidRDefault="00460306" w:rsidP="000F10C2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6" w:name="Teksti27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6"/>
            <w:r>
              <w:rPr>
                <w:rFonts w:ascii="Candara" w:hAnsi="Candara"/>
                <w:sz w:val="20"/>
                <w:szCs w:val="20"/>
              </w:rPr>
              <w:t xml:space="preserve"> /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7" w:name="Teksti28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7"/>
            <w:r>
              <w:rPr>
                <w:rFonts w:ascii="Candara" w:hAnsi="Candara"/>
                <w:sz w:val="20"/>
                <w:szCs w:val="20"/>
              </w:rPr>
              <w:t xml:space="preserve"> 20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8" w:name="Teksti29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8"/>
            <w:r>
              <w:rPr>
                <w:rFonts w:ascii="Candara" w:hAnsi="Candara"/>
                <w:sz w:val="20"/>
                <w:szCs w:val="20"/>
              </w:rPr>
              <w:t xml:space="preserve">   -  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9" w:name="Teksti30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9"/>
            <w:r>
              <w:rPr>
                <w:rFonts w:ascii="Candara" w:hAnsi="Candara"/>
                <w:sz w:val="20"/>
                <w:szCs w:val="20"/>
              </w:rPr>
              <w:t xml:space="preserve"> /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0" w:name="Teksti31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0"/>
            <w:r>
              <w:rPr>
                <w:rFonts w:ascii="Candara" w:hAnsi="Candara"/>
                <w:sz w:val="20"/>
                <w:szCs w:val="20"/>
              </w:rPr>
              <w:t xml:space="preserve"> 20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1" w:name="Teksti32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1"/>
          </w:p>
          <w:p w14:paraId="005773F9" w14:textId="77777777" w:rsidR="00460306" w:rsidRDefault="00460306" w:rsidP="00752A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  <w:p w14:paraId="3608D353" w14:textId="77777777" w:rsidR="00460306" w:rsidRPr="00752AC7" w:rsidRDefault="00460306" w:rsidP="00752A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josta </w:t>
            </w:r>
            <w:r>
              <w:rPr>
                <w:rFonts w:ascii="Candara" w:hAnsi="Candara"/>
                <w:sz w:val="18"/>
                <w:szCs w:val="18"/>
              </w:rPr>
              <w:t>tuettua harjoittelua</w:t>
            </w:r>
          </w:p>
          <w:p w14:paraId="0B9FF604" w14:textId="77777777" w:rsidR="00460306" w:rsidRPr="0063330A" w:rsidRDefault="00460306" w:rsidP="00752AC7">
            <w:pPr>
              <w:tabs>
                <w:tab w:val="left" w:pos="2975"/>
              </w:tabs>
              <w:rPr>
                <w:rFonts w:ascii="Candara" w:hAnsi="Candara"/>
                <w:sz w:val="18"/>
                <w:szCs w:val="18"/>
              </w:rPr>
            </w:pPr>
          </w:p>
          <w:p w14:paraId="65B82E19" w14:textId="1A26680F" w:rsidR="00460306" w:rsidRDefault="00460306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sz w:val="20"/>
                <w:szCs w:val="20"/>
              </w:rPr>
              <w:t xml:space="preserve"> /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sz w:val="20"/>
                <w:szCs w:val="20"/>
              </w:rPr>
              <w:t xml:space="preserve"> 20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sz w:val="20"/>
                <w:szCs w:val="20"/>
              </w:rPr>
              <w:t xml:space="preserve">   -  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sz w:val="20"/>
                <w:szCs w:val="20"/>
              </w:rPr>
              <w:t xml:space="preserve"> /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sz w:val="20"/>
                <w:szCs w:val="20"/>
              </w:rPr>
              <w:t xml:space="preserve"> 20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r w:rsidR="0063633F">
              <w:rPr>
                <w:rFonts w:ascii="Candara" w:hAnsi="Candara"/>
                <w:sz w:val="20"/>
                <w:szCs w:val="20"/>
              </w:rPr>
              <w:t xml:space="preserve">        </w:t>
            </w:r>
            <w:r>
              <w:rPr>
                <w:rFonts w:ascii="Candara" w:hAnsi="Candara"/>
                <w:sz w:val="20"/>
                <w:szCs w:val="20"/>
              </w:rPr>
              <w:t xml:space="preserve">yhteensä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sz w:val="20"/>
                <w:szCs w:val="20"/>
              </w:rPr>
              <w:t xml:space="preserve"> kk</w:t>
            </w:r>
          </w:p>
          <w:p w14:paraId="65CD67DF" w14:textId="77777777" w:rsidR="00460306" w:rsidRDefault="00460306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  <w:p w14:paraId="46F77DC3" w14:textId="22B89F16" w:rsidR="00460306" w:rsidRDefault="00460306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uetun harjoittelun osuus 2 tai 3 kk</w:t>
            </w:r>
            <w:r w:rsidR="0063633F">
              <w:rPr>
                <w:rFonts w:ascii="Candara" w:hAnsi="Candara"/>
                <w:sz w:val="20"/>
                <w:szCs w:val="20"/>
              </w:rPr>
              <w:t xml:space="preserve">                                    </w:t>
            </w:r>
            <w:r>
              <w:rPr>
                <w:rFonts w:ascii="Candara" w:hAnsi="Candara"/>
                <w:sz w:val="20"/>
                <w:szCs w:val="20"/>
              </w:rPr>
              <w:t xml:space="preserve">yhteensä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2" w:name="Teksti33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2"/>
            <w:r>
              <w:rPr>
                <w:rFonts w:ascii="Candara" w:hAnsi="Candara"/>
                <w:sz w:val="20"/>
                <w:szCs w:val="20"/>
              </w:rPr>
              <w:t xml:space="preserve"> kk</w:t>
            </w:r>
          </w:p>
        </w:tc>
      </w:tr>
      <w:tr w:rsidR="0063633F" w14:paraId="74866A28" w14:textId="77777777" w:rsidTr="00806A4F">
        <w:tc>
          <w:tcPr>
            <w:tcW w:w="9628" w:type="dxa"/>
          </w:tcPr>
          <w:p w14:paraId="3C75BEF5" w14:textId="77777777" w:rsidR="0063633F" w:rsidRDefault="0063633F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Harjoittelijan bruttopalkka </w:t>
            </w:r>
            <w:r>
              <w:rPr>
                <w:rFonts w:ascii="Candara" w:hAnsi="Candara"/>
                <w:sz w:val="16"/>
                <w:szCs w:val="16"/>
              </w:rPr>
              <w:t>(Ei sisällä työnantajan</w:t>
            </w:r>
            <w:r w:rsidRPr="00CD243B">
              <w:rPr>
                <w:rFonts w:ascii="Candara" w:hAnsi="Candara"/>
                <w:sz w:val="16"/>
                <w:szCs w:val="16"/>
              </w:rPr>
              <w:t xml:space="preserve"> normaaleja henkilö- ja </w:t>
            </w:r>
            <w:proofErr w:type="gramStart"/>
            <w:r w:rsidRPr="00CD243B">
              <w:rPr>
                <w:rFonts w:ascii="Candara" w:hAnsi="Candara"/>
                <w:sz w:val="16"/>
                <w:szCs w:val="16"/>
              </w:rPr>
              <w:t>sivukuluja)</w:t>
            </w:r>
            <w:r>
              <w:rPr>
                <w:rFonts w:ascii="Candara" w:hAnsi="Candara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Candara" w:hAnsi="Candara"/>
                <w:sz w:val="16"/>
                <w:szCs w:val="16"/>
              </w:rPr>
              <w:t xml:space="preserve">               </w:t>
            </w: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3" w:name="Teksti34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3"/>
            <w:r>
              <w:rPr>
                <w:rFonts w:ascii="Candara" w:hAnsi="Candara"/>
                <w:sz w:val="20"/>
                <w:szCs w:val="20"/>
              </w:rPr>
              <w:t xml:space="preserve"> €/kk</w:t>
            </w:r>
          </w:p>
          <w:p w14:paraId="179970BB" w14:textId="0C2B834A" w:rsidR="00D66C44" w:rsidRPr="0063633F" w:rsidRDefault="00D66C44" w:rsidP="009777F7">
            <w:pPr>
              <w:tabs>
                <w:tab w:val="left" w:pos="2975"/>
              </w:tabs>
              <w:rPr>
                <w:rFonts w:ascii="Candara" w:hAnsi="Candara"/>
                <w:sz w:val="16"/>
                <w:szCs w:val="16"/>
              </w:rPr>
            </w:pPr>
          </w:p>
        </w:tc>
      </w:tr>
    </w:tbl>
    <w:p w14:paraId="2727C410" w14:textId="77777777" w:rsidR="00D66C44" w:rsidRDefault="00D66C44" w:rsidP="009603B5">
      <w:pPr>
        <w:tabs>
          <w:tab w:val="left" w:pos="2975"/>
        </w:tabs>
        <w:spacing w:after="0"/>
        <w:rPr>
          <w:rFonts w:ascii="Candara" w:hAnsi="Candara"/>
          <w:b/>
          <w:bCs/>
          <w:sz w:val="20"/>
          <w:szCs w:val="20"/>
        </w:rPr>
      </w:pPr>
    </w:p>
    <w:p w14:paraId="08D700C4" w14:textId="77777777" w:rsidR="00D66C44" w:rsidRDefault="00D66C44" w:rsidP="009603B5">
      <w:pPr>
        <w:tabs>
          <w:tab w:val="left" w:pos="2975"/>
        </w:tabs>
        <w:spacing w:after="0"/>
        <w:rPr>
          <w:rFonts w:ascii="Candara" w:hAnsi="Candara"/>
          <w:b/>
          <w:bCs/>
          <w:sz w:val="20"/>
          <w:szCs w:val="20"/>
        </w:rPr>
      </w:pPr>
    </w:p>
    <w:p w14:paraId="1046F83A" w14:textId="3B9972D4" w:rsidR="00DC7B34" w:rsidRPr="00A11111" w:rsidRDefault="00DC7B34" w:rsidP="009603B5">
      <w:pPr>
        <w:tabs>
          <w:tab w:val="left" w:pos="2975"/>
        </w:tabs>
        <w:spacing w:after="0"/>
        <w:rPr>
          <w:rFonts w:ascii="Candara" w:hAnsi="Candara"/>
          <w:b/>
          <w:bCs/>
          <w:sz w:val="20"/>
          <w:szCs w:val="20"/>
        </w:rPr>
      </w:pPr>
      <w:r w:rsidRPr="00A11111">
        <w:rPr>
          <w:rFonts w:ascii="Candara" w:hAnsi="Candara"/>
          <w:b/>
          <w:bCs/>
          <w:sz w:val="20"/>
          <w:szCs w:val="20"/>
        </w:rPr>
        <w:lastRenderedPageBreak/>
        <w:t>Harjoittelun raho</w:t>
      </w:r>
      <w:r w:rsidR="00223B8D" w:rsidRPr="00A11111">
        <w:rPr>
          <w:rFonts w:ascii="Candara" w:hAnsi="Candara"/>
          <w:b/>
          <w:bCs/>
          <w:sz w:val="20"/>
          <w:szCs w:val="20"/>
        </w:rPr>
        <w:t>itus, yksikkö tai oppiaine täyttä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5A65" w14:paraId="15914447" w14:textId="77777777" w:rsidTr="00E77932">
        <w:trPr>
          <w:trHeight w:val="742"/>
        </w:trPr>
        <w:tc>
          <w:tcPr>
            <w:tcW w:w="9628" w:type="dxa"/>
          </w:tcPr>
          <w:p w14:paraId="0DAD74AF" w14:textId="77777777" w:rsidR="00765A65" w:rsidRDefault="00765A65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yönantaja saa laskuttaa harjoitteluajan päätyttyä</w:t>
            </w:r>
            <w:r w:rsidR="00211C77">
              <w:rPr>
                <w:rFonts w:ascii="Candara" w:hAnsi="Candara"/>
                <w:sz w:val="20"/>
                <w:szCs w:val="20"/>
              </w:rPr>
              <w:t xml:space="preserve"> </w:t>
            </w:r>
            <w:r w:rsidR="00211C7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4" w:name="Teksti35"/>
            <w:r w:rsidR="00211C77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211C77">
              <w:rPr>
                <w:rFonts w:ascii="Candara" w:hAnsi="Candara"/>
                <w:sz w:val="20"/>
                <w:szCs w:val="20"/>
              </w:rPr>
            </w:r>
            <w:r w:rsidR="00211C77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211C77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11C77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11C77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11C77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11C77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11C77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4"/>
            <w:r w:rsidR="00211C77">
              <w:rPr>
                <w:rFonts w:ascii="Candara" w:hAnsi="Candara"/>
                <w:sz w:val="20"/>
                <w:szCs w:val="20"/>
              </w:rPr>
              <w:t xml:space="preserve"> €</w:t>
            </w:r>
          </w:p>
          <w:p w14:paraId="5262061C" w14:textId="77777777" w:rsidR="00765A65" w:rsidRDefault="00765A65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tä-Suomen yliopiston</w:t>
            </w:r>
            <w:r w:rsidR="002A3141">
              <w:rPr>
                <w:rFonts w:ascii="Candara" w:hAnsi="Candara"/>
                <w:sz w:val="20"/>
                <w:szCs w:val="20"/>
              </w:rPr>
              <w:t xml:space="preserve"> </w:t>
            </w:r>
            <w:r w:rsidR="002A3141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5" w:name="Teksti36"/>
            <w:r w:rsidR="002A3141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2A3141">
              <w:rPr>
                <w:rFonts w:ascii="Candara" w:hAnsi="Candara"/>
                <w:sz w:val="20"/>
                <w:szCs w:val="20"/>
              </w:rPr>
            </w:r>
            <w:r w:rsidR="002A3141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2A314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A314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A314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A314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A3141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2A3141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5"/>
            <w:r w:rsidR="002A3141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>laitokselta / osastolta.</w:t>
            </w:r>
          </w:p>
        </w:tc>
      </w:tr>
    </w:tbl>
    <w:p w14:paraId="00F5250C" w14:textId="77777777" w:rsidR="00DC7B34" w:rsidRDefault="00DC7B34" w:rsidP="009777F7">
      <w:pPr>
        <w:tabs>
          <w:tab w:val="left" w:pos="2975"/>
        </w:tabs>
        <w:rPr>
          <w:rFonts w:ascii="Candara" w:hAnsi="Candara"/>
          <w:sz w:val="20"/>
          <w:szCs w:val="20"/>
        </w:rPr>
      </w:pPr>
    </w:p>
    <w:p w14:paraId="579AFB40" w14:textId="19CB5139" w:rsidR="00C129A6" w:rsidRDefault="00BE5725" w:rsidP="009777F7">
      <w:pPr>
        <w:tabs>
          <w:tab w:val="left" w:pos="2975"/>
        </w:tabs>
        <w:rPr>
          <w:rFonts w:ascii="Candara" w:hAnsi="Candara"/>
          <w:sz w:val="20"/>
          <w:szCs w:val="20"/>
        </w:rPr>
      </w:pPr>
      <w:r w:rsidRPr="00BE5725">
        <w:rPr>
          <w:rFonts w:ascii="Candara" w:hAnsi="Candara"/>
          <w:sz w:val="20"/>
          <w:szCs w:val="20"/>
        </w:rPr>
        <w:t>Tämä sopimus tehdään kahtena alkuperäiskappaleena, joista toinen työnantajalle ja toinen Itä-Suomen yliopistolle, ao. osastolle tai lai</w:t>
      </w:r>
      <w:r w:rsidR="00627395">
        <w:rPr>
          <w:rFonts w:ascii="Candara" w:hAnsi="Candara"/>
          <w:sz w:val="20"/>
          <w:szCs w:val="20"/>
        </w:rPr>
        <w:t xml:space="preserve">tokselle. Opiskelija saa oman </w:t>
      </w:r>
      <w:r w:rsidRPr="00BE5725">
        <w:rPr>
          <w:rFonts w:ascii="Candara" w:hAnsi="Candara"/>
          <w:sz w:val="20"/>
          <w:szCs w:val="20"/>
        </w:rPr>
        <w:t>kopion. Lisätietoa ja ohjeita harjoittelusta</w:t>
      </w:r>
      <w:r w:rsidR="005F2E6F">
        <w:rPr>
          <w:rFonts w:ascii="Candara" w:hAnsi="Candara"/>
          <w:sz w:val="20"/>
          <w:szCs w:val="20"/>
        </w:rPr>
        <w:t xml:space="preserve"> ao. laitoksen </w:t>
      </w:r>
      <w:r w:rsidR="00293D17">
        <w:rPr>
          <w:rFonts w:ascii="Candara" w:hAnsi="Candara"/>
          <w:sz w:val="20"/>
          <w:szCs w:val="20"/>
        </w:rPr>
        <w:t>yhdys</w:t>
      </w:r>
      <w:r w:rsidRPr="00BE5725">
        <w:rPr>
          <w:rFonts w:ascii="Candara" w:hAnsi="Candara"/>
          <w:sz w:val="20"/>
          <w:szCs w:val="20"/>
        </w:rPr>
        <w:t>henkilöltä</w:t>
      </w:r>
      <w:r w:rsidR="001835D6">
        <w:rPr>
          <w:rFonts w:ascii="Candara" w:hAnsi="Candara"/>
          <w:sz w:val="20"/>
          <w:szCs w:val="20"/>
        </w:rPr>
        <w:t>.</w:t>
      </w:r>
    </w:p>
    <w:p w14:paraId="6FA5A170" w14:textId="77777777" w:rsidR="00BE5725" w:rsidRDefault="003C3433" w:rsidP="0058363A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opimuksen hyväksymin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3C3433" w14:paraId="7E86C007" w14:textId="77777777" w:rsidTr="004116AF">
        <w:tc>
          <w:tcPr>
            <w:tcW w:w="2407" w:type="dxa"/>
          </w:tcPr>
          <w:p w14:paraId="402F2D2A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ikka ja aika:</w:t>
            </w:r>
          </w:p>
          <w:p w14:paraId="6CE47840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221" w:type="dxa"/>
          </w:tcPr>
          <w:p w14:paraId="13E620D8" w14:textId="77777777" w:rsidR="003C3433" w:rsidRPr="00C5535D" w:rsidRDefault="00C5535D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6" w:name="Teksti37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6"/>
          </w:p>
        </w:tc>
      </w:tr>
      <w:tr w:rsidR="003C3433" w14:paraId="3FCEF06C" w14:textId="77777777" w:rsidTr="00FA453B">
        <w:tc>
          <w:tcPr>
            <w:tcW w:w="2407" w:type="dxa"/>
          </w:tcPr>
          <w:p w14:paraId="1281CA47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yönantajan puolesta:</w:t>
            </w:r>
          </w:p>
          <w:p w14:paraId="1839B17B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221" w:type="dxa"/>
          </w:tcPr>
          <w:p w14:paraId="785A6B2F" w14:textId="77777777" w:rsidR="003C3433" w:rsidRPr="00C5535D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  <w:tr w:rsidR="003C3433" w14:paraId="2FB57BA0" w14:textId="77777777" w:rsidTr="0054247D">
        <w:tc>
          <w:tcPr>
            <w:tcW w:w="2407" w:type="dxa"/>
          </w:tcPr>
          <w:p w14:paraId="00EA2CF0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imenselvennös:</w:t>
            </w:r>
          </w:p>
          <w:p w14:paraId="32CAB487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221" w:type="dxa"/>
          </w:tcPr>
          <w:p w14:paraId="257C6182" w14:textId="77777777" w:rsidR="003C3433" w:rsidRPr="00C5535D" w:rsidRDefault="00C5535D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7" w:name="Teksti39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7"/>
          </w:p>
        </w:tc>
      </w:tr>
      <w:tr w:rsidR="003C3433" w14:paraId="42C7FEA1" w14:textId="77777777" w:rsidTr="009943B5">
        <w:tc>
          <w:tcPr>
            <w:tcW w:w="2407" w:type="dxa"/>
          </w:tcPr>
          <w:p w14:paraId="60547E94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ikka ja aika:</w:t>
            </w:r>
          </w:p>
          <w:p w14:paraId="2488E6F8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221" w:type="dxa"/>
          </w:tcPr>
          <w:p w14:paraId="3311892B" w14:textId="77777777" w:rsidR="003C3433" w:rsidRPr="00C5535D" w:rsidRDefault="00C5535D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8" w:name="Teksti40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8"/>
          </w:p>
        </w:tc>
      </w:tr>
      <w:tr w:rsidR="003C3433" w14:paraId="5480FF36" w14:textId="77777777" w:rsidTr="00077EDE">
        <w:tc>
          <w:tcPr>
            <w:tcW w:w="2407" w:type="dxa"/>
          </w:tcPr>
          <w:p w14:paraId="0D802F52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iedekunnan puolesta:</w:t>
            </w:r>
          </w:p>
          <w:p w14:paraId="09A4258C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221" w:type="dxa"/>
          </w:tcPr>
          <w:p w14:paraId="79412DA5" w14:textId="77777777" w:rsidR="003C3433" w:rsidRPr="00C5535D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  <w:tr w:rsidR="003C3433" w14:paraId="1BB55AF5" w14:textId="77777777" w:rsidTr="006B4DF2">
        <w:tc>
          <w:tcPr>
            <w:tcW w:w="2407" w:type="dxa"/>
          </w:tcPr>
          <w:p w14:paraId="73CBA696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imenselvennös:</w:t>
            </w:r>
          </w:p>
          <w:p w14:paraId="66C2BEE0" w14:textId="77777777" w:rsidR="003C3433" w:rsidRDefault="003C343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221" w:type="dxa"/>
          </w:tcPr>
          <w:p w14:paraId="58219747" w14:textId="77777777" w:rsidR="003C3433" w:rsidRPr="00C5535D" w:rsidRDefault="00C5535D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9" w:name="Teksti41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176F2C84" w14:textId="77777777" w:rsidR="00C5535D" w:rsidRDefault="00C5535D" w:rsidP="0058363A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</w:p>
    <w:p w14:paraId="1F0B90AF" w14:textId="77777777" w:rsidR="00B046C1" w:rsidRDefault="00B046C1" w:rsidP="0058363A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Harjoitteluun liittyvää lisä</w:t>
      </w:r>
      <w:r w:rsidR="0058363A">
        <w:rPr>
          <w:rFonts w:ascii="Candara" w:hAnsi="Candara"/>
          <w:sz w:val="20"/>
          <w:szCs w:val="20"/>
        </w:rPr>
        <w:t>tietoa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34"/>
      </w:tblGrid>
      <w:tr w:rsidR="00C5535D" w14:paraId="7010614F" w14:textId="77777777" w:rsidTr="00E76E43">
        <w:trPr>
          <w:trHeight w:val="654"/>
        </w:trPr>
        <w:tc>
          <w:tcPr>
            <w:tcW w:w="9634" w:type="dxa"/>
          </w:tcPr>
          <w:p w14:paraId="19BA3D0D" w14:textId="77777777" w:rsidR="00C5535D" w:rsidRDefault="00C5535D" w:rsidP="0058363A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0" w:name="Teksti42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0"/>
          </w:p>
          <w:p w14:paraId="18C4ED66" w14:textId="77777777" w:rsidR="00223B8D" w:rsidRDefault="00223B8D" w:rsidP="0058363A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  <w:p w14:paraId="55D41514" w14:textId="77777777" w:rsidR="00223B8D" w:rsidRDefault="00223B8D" w:rsidP="0058363A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  <w:p w14:paraId="443994DB" w14:textId="77777777" w:rsidR="00223B8D" w:rsidRDefault="00223B8D" w:rsidP="0058363A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3F72060A" w14:textId="77777777" w:rsidR="00C21A40" w:rsidRDefault="00C21A40" w:rsidP="0058363A">
      <w:pPr>
        <w:tabs>
          <w:tab w:val="left" w:pos="2975"/>
        </w:tabs>
        <w:spacing w:after="0"/>
        <w:rPr>
          <w:rFonts w:ascii="Candara" w:hAnsi="Candara"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3218" w14:paraId="5FCEF927" w14:textId="77777777" w:rsidTr="00C93218">
        <w:tc>
          <w:tcPr>
            <w:tcW w:w="9628" w:type="dxa"/>
          </w:tcPr>
          <w:p w14:paraId="145E8EAB" w14:textId="77777777" w:rsidR="00C93218" w:rsidRDefault="00C93218" w:rsidP="009777F7">
            <w:pPr>
              <w:tabs>
                <w:tab w:val="left" w:pos="2975"/>
              </w:tabs>
            </w:pPr>
            <w:r>
              <w:t>Harjoittelun yleiset ehdot ja lisätiedot:</w:t>
            </w:r>
          </w:p>
          <w:p w14:paraId="0A93F238" w14:textId="77777777" w:rsidR="00C93218" w:rsidRDefault="00C93218" w:rsidP="00C93218">
            <w:pPr>
              <w:pStyle w:val="Luettelokappale"/>
              <w:numPr>
                <w:ilvl w:val="0"/>
                <w:numId w:val="1"/>
              </w:numPr>
              <w:tabs>
                <w:tab w:val="left" w:pos="2975"/>
              </w:tabs>
            </w:pPr>
            <w:r w:rsidRPr="00C93218">
              <w:t>Työnantaja on oikeutettu harjoittelutukeen,</w:t>
            </w:r>
          </w:p>
          <w:p w14:paraId="68BFF561" w14:textId="77777777" w:rsidR="00C93218" w:rsidRDefault="00C93218" w:rsidP="00C93218">
            <w:pPr>
              <w:pStyle w:val="Luettelokappale"/>
              <w:numPr>
                <w:ilvl w:val="0"/>
                <w:numId w:val="2"/>
              </w:numPr>
              <w:tabs>
                <w:tab w:val="left" w:pos="2975"/>
              </w:tabs>
            </w:pPr>
            <w:r w:rsidRPr="00C93218">
              <w:t>kun opiskelijan bruttopalkka on vähintään KELA:n vuosittain vahvistaman työssäoloehtoa kartuttavan minimipalk</w:t>
            </w:r>
            <w:r w:rsidR="004723CF">
              <w:t>an suuruinen</w:t>
            </w:r>
            <w:r w:rsidRPr="00C93218">
              <w:t xml:space="preserve"> JA</w:t>
            </w:r>
          </w:p>
          <w:p w14:paraId="27357C6E" w14:textId="77777777" w:rsidR="00C93218" w:rsidRDefault="00C93218" w:rsidP="00C93218">
            <w:pPr>
              <w:pStyle w:val="Luettelokappale"/>
              <w:numPr>
                <w:ilvl w:val="0"/>
                <w:numId w:val="2"/>
              </w:numPr>
              <w:tabs>
                <w:tab w:val="left" w:pos="2975"/>
              </w:tabs>
            </w:pPr>
            <w:r w:rsidRPr="00C93218">
              <w:t>työnantaja järjestää sovitusti työpaikalla opiskelijan harjoittelunaikaisen ohjauksen.</w:t>
            </w:r>
          </w:p>
          <w:p w14:paraId="49F35AE8" w14:textId="77777777" w:rsidR="00C93218" w:rsidRDefault="00C93218" w:rsidP="00C93218">
            <w:pPr>
              <w:pStyle w:val="Luettelokappale"/>
              <w:numPr>
                <w:ilvl w:val="0"/>
                <w:numId w:val="1"/>
              </w:numPr>
              <w:tabs>
                <w:tab w:val="left" w:pos="2975"/>
              </w:tabs>
            </w:pPr>
            <w:r w:rsidRPr="00C93218">
              <w:t>Yliopistolta laskutettavan harjoittelutuen suuruus voi olla maksimissaan 1800 euroa ja se on laskutettava viipymättä harjoittelun päätyttyä.</w:t>
            </w:r>
          </w:p>
          <w:p w14:paraId="17F3530C" w14:textId="77777777" w:rsidR="00C93218" w:rsidRDefault="00C93218" w:rsidP="00C93218">
            <w:pPr>
              <w:pStyle w:val="Luettelokappale"/>
              <w:numPr>
                <w:ilvl w:val="0"/>
                <w:numId w:val="1"/>
              </w:numPr>
              <w:tabs>
                <w:tab w:val="left" w:pos="2975"/>
              </w:tabs>
            </w:pPr>
            <w:r w:rsidRPr="00C93218">
              <w:t xml:space="preserve">Laskun liitteenä työnantajan tulee toimittaa </w:t>
            </w:r>
            <w:r w:rsidRPr="00223B8D">
              <w:rPr>
                <w:b/>
                <w:u w:val="single"/>
              </w:rPr>
              <w:t>palkkatodistus koko harjoitteluajalta</w:t>
            </w:r>
            <w:r w:rsidRPr="00C93218">
              <w:t>, muuten laskua ei voida hyväksyä.</w:t>
            </w:r>
          </w:p>
          <w:p w14:paraId="6CC5A1E3" w14:textId="77777777" w:rsidR="00C93218" w:rsidRDefault="00C93218" w:rsidP="00C93218">
            <w:pPr>
              <w:pStyle w:val="Luettelokappale"/>
              <w:numPr>
                <w:ilvl w:val="0"/>
                <w:numId w:val="1"/>
              </w:numPr>
              <w:tabs>
                <w:tab w:val="left" w:pos="2975"/>
              </w:tabs>
            </w:pPr>
            <w:r w:rsidRPr="00C93218">
              <w:t>Työnantajan tulee laatia kirjallinen työsopimus opiskelijan kanssa koko harjoittelun ajalle.</w:t>
            </w:r>
          </w:p>
          <w:p w14:paraId="74E079F2" w14:textId="77777777" w:rsidR="00C93218" w:rsidRDefault="00C93218" w:rsidP="00C93218">
            <w:pPr>
              <w:pStyle w:val="Luettelokappale"/>
              <w:numPr>
                <w:ilvl w:val="0"/>
                <w:numId w:val="1"/>
              </w:numPr>
              <w:tabs>
                <w:tab w:val="left" w:pos="2975"/>
              </w:tabs>
            </w:pPr>
            <w:r w:rsidRPr="00C93218">
              <w:t>Harjoittelutukea ei voida maksaa EU-rahoitteisille hankkeille.</w:t>
            </w:r>
          </w:p>
          <w:p w14:paraId="62B33C1D" w14:textId="77777777" w:rsidR="00C93218" w:rsidRDefault="00C93218" w:rsidP="00C93218">
            <w:pPr>
              <w:pStyle w:val="Luettelokappale"/>
              <w:numPr>
                <w:ilvl w:val="0"/>
                <w:numId w:val="1"/>
              </w:numPr>
              <w:tabs>
                <w:tab w:val="left" w:pos="2975"/>
              </w:tabs>
            </w:pPr>
            <w:r w:rsidRPr="00C93218">
              <w:t>Harjoittelun peruuntumisesta tai muutoksista tulee ilmoittaa välittömästi kirjallisesti (sähköpostilla) sopimuksessa mainitulle harjoittelun yhdyshenkilölle.</w:t>
            </w:r>
          </w:p>
          <w:p w14:paraId="3639BB30" w14:textId="12B2CD59" w:rsidR="00C93218" w:rsidRPr="00CB0828" w:rsidRDefault="004723CF" w:rsidP="009777F7">
            <w:pPr>
              <w:pStyle w:val="Luettelokappale"/>
              <w:numPr>
                <w:ilvl w:val="0"/>
                <w:numId w:val="1"/>
              </w:numPr>
              <w:tabs>
                <w:tab w:val="left" w:pos="2975"/>
              </w:tabs>
            </w:pPr>
            <w:r w:rsidRPr="00223B8D">
              <w:t>Opiskelijalle myönnetty harjoittelutuki perutaan, mikäli hänelle myönnetään Erasmus-apurahaa</w:t>
            </w:r>
            <w:r w:rsidR="00FB4A5B" w:rsidRPr="00223B8D">
              <w:t>. Tällöin työnantaja ei voi laskuttaa yliopistolta harjoittelutukea.</w:t>
            </w:r>
          </w:p>
        </w:tc>
      </w:tr>
      <w:tr w:rsidR="00A11111" w14:paraId="62C189FE" w14:textId="77777777" w:rsidTr="007F6637">
        <w:tc>
          <w:tcPr>
            <w:tcW w:w="9628" w:type="dxa"/>
            <w:tcBorders>
              <w:top w:val="nil"/>
              <w:bottom w:val="nil"/>
            </w:tcBorders>
          </w:tcPr>
          <w:p w14:paraId="6E10CD66" w14:textId="21CE116D" w:rsidR="00D96F94" w:rsidRDefault="00D96F94" w:rsidP="00A31045">
            <w:pPr>
              <w:tabs>
                <w:tab w:val="left" w:pos="2975"/>
              </w:tabs>
            </w:pPr>
            <w:r>
              <w:t>Laskutustiedot</w:t>
            </w:r>
            <w:r w:rsidR="00466760">
              <w:t>:</w:t>
            </w:r>
          </w:p>
          <w:p w14:paraId="28F1FF4A" w14:textId="2CB44D43" w:rsidR="00A11111" w:rsidRDefault="00A11111" w:rsidP="00A31045">
            <w:pPr>
              <w:tabs>
                <w:tab w:val="left" w:pos="2975"/>
              </w:tabs>
            </w:pPr>
            <w:r>
              <w:t>Itä-Suomen yliopiston verkkolaskuosoite</w:t>
            </w:r>
            <w:r w:rsidR="00C47CFC">
              <w:t>:</w:t>
            </w:r>
          </w:p>
          <w:p w14:paraId="7FFC13EE" w14:textId="46F0DEA0" w:rsidR="00A11111" w:rsidRDefault="00A11111" w:rsidP="00A31045">
            <w:pPr>
              <w:tabs>
                <w:tab w:val="left" w:pos="2975"/>
              </w:tabs>
            </w:pPr>
            <w:r>
              <w:t xml:space="preserve">Verkkolaskuosoite: 003722857339                                     OVT-tunnus: 003722857339 </w:t>
            </w:r>
          </w:p>
          <w:p w14:paraId="430E2708" w14:textId="15EF9304" w:rsidR="00A11111" w:rsidRDefault="00A11111" w:rsidP="00A31045">
            <w:pPr>
              <w:tabs>
                <w:tab w:val="left" w:pos="2975"/>
              </w:tabs>
            </w:pPr>
            <w:r>
              <w:t xml:space="preserve">Operaattori: </w:t>
            </w:r>
            <w:proofErr w:type="spellStart"/>
            <w:r>
              <w:t>OpusCapita</w:t>
            </w:r>
            <w:proofErr w:type="spellEnd"/>
            <w:r>
              <w:t xml:space="preserve"> Solutions Oy                                Välittäjän tunnus: E204503 </w:t>
            </w:r>
          </w:p>
          <w:p w14:paraId="0E468E55" w14:textId="73162941" w:rsidR="00A11111" w:rsidRPr="0049240D" w:rsidRDefault="00A11111" w:rsidP="00A31045">
            <w:pPr>
              <w:tabs>
                <w:tab w:val="left" w:pos="2975"/>
              </w:tabs>
            </w:pPr>
            <w:r>
              <w:t xml:space="preserve">Itä-Suomen yliopiston Y-tunnus: </w:t>
            </w:r>
            <w:proofErr w:type="gramStart"/>
            <w:r>
              <w:t xml:space="preserve">2285733-9                     </w:t>
            </w:r>
            <w:proofErr w:type="gramEnd"/>
            <w:r>
              <w:t xml:space="preserve"> VAT-tunnus: FI22857339</w:t>
            </w:r>
          </w:p>
          <w:p w14:paraId="170EE6DD" w14:textId="4559BCBE" w:rsidR="00A11111" w:rsidRDefault="00A11111" w:rsidP="00747591">
            <w:pPr>
              <w:tabs>
                <w:tab w:val="left" w:pos="2975"/>
              </w:tabs>
            </w:pPr>
            <w:r>
              <w:t>Itä-Suomen yliopiston paperisten laskujen laskutusosoite</w:t>
            </w:r>
            <w:r w:rsidR="00C47CFC">
              <w:t>:</w:t>
            </w:r>
          </w:p>
          <w:p w14:paraId="02E77343" w14:textId="3380560F" w:rsidR="00466760" w:rsidRDefault="00A11111" w:rsidP="00466760">
            <w:pPr>
              <w:tabs>
                <w:tab w:val="left" w:pos="2975"/>
              </w:tabs>
            </w:pPr>
            <w:r>
              <w:t>Itä-Suomen yliopisto</w:t>
            </w:r>
            <w:r w:rsidR="00C47CFC">
              <w:t>,</w:t>
            </w:r>
            <w:r>
              <w:t xml:space="preserve"> PL 96404</w:t>
            </w:r>
            <w:r w:rsidR="00C47CFC">
              <w:t>,</w:t>
            </w:r>
            <w:r>
              <w:t xml:space="preserve"> 01051 Laskut</w:t>
            </w:r>
          </w:p>
          <w:p w14:paraId="5D725DE1" w14:textId="77777777" w:rsidR="00C47CFC" w:rsidRDefault="00C47CFC" w:rsidP="00466760">
            <w:pPr>
              <w:tabs>
                <w:tab w:val="left" w:pos="2975"/>
              </w:tabs>
            </w:pPr>
          </w:p>
          <w:p w14:paraId="5540FE7D" w14:textId="4422B786" w:rsidR="00466760" w:rsidRPr="00752AC7" w:rsidRDefault="00466760" w:rsidP="00466760">
            <w:pPr>
              <w:tabs>
                <w:tab w:val="left" w:pos="2975"/>
              </w:tabs>
            </w:pPr>
            <w:r w:rsidRPr="00752AC7">
              <w:t>Viitetieto: Tiedekunta, osasto/laitos, harjoitteluyhdyshenkilön nimi ja opiskelijan nimi.</w:t>
            </w:r>
          </w:p>
          <w:p w14:paraId="4F21C920" w14:textId="707C91CA" w:rsidR="00CB0828" w:rsidRDefault="00466760" w:rsidP="00466760">
            <w:pPr>
              <w:tabs>
                <w:tab w:val="left" w:pos="2975"/>
              </w:tabs>
            </w:pPr>
            <w:r w:rsidRPr="00752AC7">
              <w:t xml:space="preserve">Laskun liitteet: Palkkatodistus </w:t>
            </w:r>
          </w:p>
          <w:p w14:paraId="75F1F701" w14:textId="77777777" w:rsidR="00CB0828" w:rsidRPr="00752AC7" w:rsidRDefault="00CB0828" w:rsidP="00466760">
            <w:pPr>
              <w:tabs>
                <w:tab w:val="left" w:pos="2975"/>
              </w:tabs>
            </w:pPr>
          </w:p>
          <w:p w14:paraId="00A55BDB" w14:textId="12214499" w:rsidR="00466760" w:rsidRPr="0049240D" w:rsidRDefault="00466760" w:rsidP="00466760">
            <w:pPr>
              <w:tabs>
                <w:tab w:val="left" w:pos="2975"/>
              </w:tabs>
            </w:pPr>
            <w:proofErr w:type="spellStart"/>
            <w:r w:rsidRPr="00752AC7">
              <w:rPr>
                <w:b/>
                <w:sz w:val="24"/>
                <w:szCs w:val="24"/>
              </w:rPr>
              <w:t>Huom</w:t>
            </w:r>
            <w:proofErr w:type="spellEnd"/>
            <w:r w:rsidRPr="00752AC7">
              <w:rPr>
                <w:b/>
                <w:sz w:val="24"/>
                <w:szCs w:val="24"/>
              </w:rPr>
              <w:t>! Harjoittelupaikan tarjoaminen opiskelijalle ei ole arvonlisäveronalaista toimintaa</w:t>
            </w:r>
          </w:p>
        </w:tc>
      </w:tr>
    </w:tbl>
    <w:p w14:paraId="20EC7215" w14:textId="77777777" w:rsidR="00C129A6" w:rsidRPr="009516EB" w:rsidRDefault="00C129A6" w:rsidP="00CB0828">
      <w:pPr>
        <w:tabs>
          <w:tab w:val="left" w:pos="2975"/>
        </w:tabs>
      </w:pPr>
    </w:p>
    <w:sectPr w:rsidR="00C129A6" w:rsidRPr="009516EB" w:rsidSect="00DD2E4E">
      <w:headerReference w:type="default" r:id="rId12"/>
      <w:pgSz w:w="11906" w:h="16838"/>
      <w:pgMar w:top="720" w:right="720" w:bottom="720" w:left="720" w:header="680" w:footer="2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C0E7E" w14:textId="77777777" w:rsidR="009A5032" w:rsidRDefault="009A5032" w:rsidP="00FA798A">
      <w:pPr>
        <w:spacing w:after="0" w:line="240" w:lineRule="auto"/>
      </w:pPr>
      <w:r>
        <w:separator/>
      </w:r>
    </w:p>
  </w:endnote>
  <w:endnote w:type="continuationSeparator" w:id="0">
    <w:p w14:paraId="735A0FCB" w14:textId="77777777" w:rsidR="009A5032" w:rsidRDefault="009A5032" w:rsidP="00FA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22252" w14:textId="77777777" w:rsidR="009A5032" w:rsidRDefault="009A5032" w:rsidP="00FA798A">
      <w:pPr>
        <w:spacing w:after="0" w:line="240" w:lineRule="auto"/>
      </w:pPr>
      <w:r>
        <w:separator/>
      </w:r>
    </w:p>
  </w:footnote>
  <w:footnote w:type="continuationSeparator" w:id="0">
    <w:p w14:paraId="28B7783E" w14:textId="77777777" w:rsidR="009A5032" w:rsidRDefault="009A5032" w:rsidP="00FA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7889169"/>
      <w:docPartObj>
        <w:docPartGallery w:val="Page Numbers (Top of Page)"/>
        <w:docPartUnique/>
      </w:docPartObj>
    </w:sdtPr>
    <w:sdtEndPr/>
    <w:sdtContent>
      <w:p w14:paraId="6F72A3EC" w14:textId="77777777" w:rsidR="00C60263" w:rsidRDefault="00C60263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164">
          <w:rPr>
            <w:noProof/>
          </w:rPr>
          <w:t>2</w:t>
        </w:r>
        <w:r>
          <w:fldChar w:fldCharType="end"/>
        </w:r>
      </w:p>
    </w:sdtContent>
  </w:sdt>
  <w:p w14:paraId="1C0790AB" w14:textId="77777777" w:rsidR="00C60263" w:rsidRDefault="00C6026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A60"/>
    <w:multiLevelType w:val="hybridMultilevel"/>
    <w:tmpl w:val="C36A4AFC"/>
    <w:lvl w:ilvl="0" w:tplc="755AA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871996"/>
    <w:multiLevelType w:val="hybridMultilevel"/>
    <w:tmpl w:val="6932FC5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FoQhv8aiHZiBiWA8eN2fBwRj6eVPOhsBssoJ6IqSYt3LgSIfdLT5YJwwnGzwiLY6ajy2bzgIcY7gndja3TS4g==" w:salt="qBS0/KleqXZw/0e2nISG2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D7"/>
    <w:rsid w:val="00013804"/>
    <w:rsid w:val="0004280A"/>
    <w:rsid w:val="00046B59"/>
    <w:rsid w:val="00050FD2"/>
    <w:rsid w:val="00057871"/>
    <w:rsid w:val="0008654B"/>
    <w:rsid w:val="000F10C2"/>
    <w:rsid w:val="000F63DA"/>
    <w:rsid w:val="00152C81"/>
    <w:rsid w:val="001644E6"/>
    <w:rsid w:val="001835D6"/>
    <w:rsid w:val="00192E10"/>
    <w:rsid w:val="00211C77"/>
    <w:rsid w:val="00223B8D"/>
    <w:rsid w:val="0028089F"/>
    <w:rsid w:val="00293D17"/>
    <w:rsid w:val="002A3141"/>
    <w:rsid w:val="00302AF3"/>
    <w:rsid w:val="0030781E"/>
    <w:rsid w:val="00317E53"/>
    <w:rsid w:val="0032389E"/>
    <w:rsid w:val="00387A07"/>
    <w:rsid w:val="003B4A08"/>
    <w:rsid w:val="003C1CF7"/>
    <w:rsid w:val="003C3433"/>
    <w:rsid w:val="003E0324"/>
    <w:rsid w:val="00420A4D"/>
    <w:rsid w:val="00441945"/>
    <w:rsid w:val="00452C18"/>
    <w:rsid w:val="00457D20"/>
    <w:rsid w:val="00460306"/>
    <w:rsid w:val="00466760"/>
    <w:rsid w:val="004723CF"/>
    <w:rsid w:val="004915E3"/>
    <w:rsid w:val="0049240D"/>
    <w:rsid w:val="004B625C"/>
    <w:rsid w:val="004E0C7B"/>
    <w:rsid w:val="00512E4D"/>
    <w:rsid w:val="00515AF6"/>
    <w:rsid w:val="0058363A"/>
    <w:rsid w:val="00585802"/>
    <w:rsid w:val="005961B4"/>
    <w:rsid w:val="005B287B"/>
    <w:rsid w:val="005B4D93"/>
    <w:rsid w:val="005D38E7"/>
    <w:rsid w:val="005F2E6F"/>
    <w:rsid w:val="0061229F"/>
    <w:rsid w:val="00627395"/>
    <w:rsid w:val="00630680"/>
    <w:rsid w:val="0063330A"/>
    <w:rsid w:val="0063633F"/>
    <w:rsid w:val="00637316"/>
    <w:rsid w:val="00642A58"/>
    <w:rsid w:val="006522F2"/>
    <w:rsid w:val="00676F3C"/>
    <w:rsid w:val="006E3BCB"/>
    <w:rsid w:val="0070167B"/>
    <w:rsid w:val="00716161"/>
    <w:rsid w:val="00734A37"/>
    <w:rsid w:val="00747591"/>
    <w:rsid w:val="00752AC7"/>
    <w:rsid w:val="00765A65"/>
    <w:rsid w:val="00776426"/>
    <w:rsid w:val="00785D65"/>
    <w:rsid w:val="007B0C0E"/>
    <w:rsid w:val="007E36F8"/>
    <w:rsid w:val="00803F7C"/>
    <w:rsid w:val="00870327"/>
    <w:rsid w:val="008A2429"/>
    <w:rsid w:val="008B10EB"/>
    <w:rsid w:val="008C49CB"/>
    <w:rsid w:val="008E7B95"/>
    <w:rsid w:val="009258BC"/>
    <w:rsid w:val="009363FD"/>
    <w:rsid w:val="009516EB"/>
    <w:rsid w:val="009603B5"/>
    <w:rsid w:val="009645E7"/>
    <w:rsid w:val="009777F7"/>
    <w:rsid w:val="009A4BB6"/>
    <w:rsid w:val="009A5032"/>
    <w:rsid w:val="009B3B20"/>
    <w:rsid w:val="009B3D56"/>
    <w:rsid w:val="009B6C39"/>
    <w:rsid w:val="009E1D34"/>
    <w:rsid w:val="009F069B"/>
    <w:rsid w:val="00A11111"/>
    <w:rsid w:val="00A31045"/>
    <w:rsid w:val="00A57109"/>
    <w:rsid w:val="00AE7F07"/>
    <w:rsid w:val="00B046C1"/>
    <w:rsid w:val="00B14CCD"/>
    <w:rsid w:val="00B447AB"/>
    <w:rsid w:val="00BA644C"/>
    <w:rsid w:val="00BE5725"/>
    <w:rsid w:val="00C129A6"/>
    <w:rsid w:val="00C21A40"/>
    <w:rsid w:val="00C33440"/>
    <w:rsid w:val="00C47CFC"/>
    <w:rsid w:val="00C5535D"/>
    <w:rsid w:val="00C60263"/>
    <w:rsid w:val="00C71EB7"/>
    <w:rsid w:val="00C721B1"/>
    <w:rsid w:val="00C93218"/>
    <w:rsid w:val="00CB0828"/>
    <w:rsid w:val="00CC0916"/>
    <w:rsid w:val="00CD243B"/>
    <w:rsid w:val="00CE2EEE"/>
    <w:rsid w:val="00D00B21"/>
    <w:rsid w:val="00D03D8A"/>
    <w:rsid w:val="00D06454"/>
    <w:rsid w:val="00D13919"/>
    <w:rsid w:val="00D43195"/>
    <w:rsid w:val="00D6176B"/>
    <w:rsid w:val="00D63519"/>
    <w:rsid w:val="00D66C44"/>
    <w:rsid w:val="00D84C90"/>
    <w:rsid w:val="00D90DDB"/>
    <w:rsid w:val="00D96F94"/>
    <w:rsid w:val="00DC7B34"/>
    <w:rsid w:val="00DD2E4E"/>
    <w:rsid w:val="00E1334D"/>
    <w:rsid w:val="00E76E43"/>
    <w:rsid w:val="00E858B6"/>
    <w:rsid w:val="00E86EF8"/>
    <w:rsid w:val="00E934D7"/>
    <w:rsid w:val="00ED4371"/>
    <w:rsid w:val="00F45164"/>
    <w:rsid w:val="00F456A6"/>
    <w:rsid w:val="00F570F1"/>
    <w:rsid w:val="00F75F4F"/>
    <w:rsid w:val="00FA798A"/>
    <w:rsid w:val="00FB4A5B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A2302"/>
  <w15:chartTrackingRefBased/>
  <w15:docId w15:val="{8D8A5F0B-06FD-411B-B5F2-D468B9B0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9777F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styleId="TaulukkoRuudukko">
    <w:name w:val="Table Grid"/>
    <w:basedOn w:val="Normaalitaulukko"/>
    <w:uiPriority w:val="39"/>
    <w:rsid w:val="00C1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E5725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93218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FA79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A798A"/>
  </w:style>
  <w:style w:type="paragraph" w:styleId="Alatunniste">
    <w:name w:val="footer"/>
    <w:basedOn w:val="Normaali"/>
    <w:link w:val="AlatunnisteChar"/>
    <w:uiPriority w:val="99"/>
    <w:unhideWhenUsed/>
    <w:rsid w:val="00FA79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A798A"/>
  </w:style>
  <w:style w:type="table" w:styleId="TaulukkoWWW2">
    <w:name w:val="Table Web 2"/>
    <w:basedOn w:val="Normaalitaulukko"/>
    <w:uiPriority w:val="99"/>
    <w:rsid w:val="00A111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rela\tyo_datat\harjoittelukoordinaattori\uef_harjoittelusopimukset20161031\sopimukset2017\suojattu_uef_harjoittelusopimus2017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062A6125792EA48B70AFAEE62056CFC" ma:contentTypeVersion="4" ma:contentTypeDescription="Luo uusi asiakirja." ma:contentTypeScope="" ma:versionID="c8739b5f77a4b66c0d6bcf00d31375f8">
  <xsd:schema xmlns:xsd="http://www.w3.org/2001/XMLSchema" xmlns:xs="http://www.w3.org/2001/XMLSchema" xmlns:p="http://schemas.microsoft.com/office/2006/metadata/properties" xmlns:ns2="8c5ea36f-cd39-423c-b703-8bbe6bee4186" xmlns:ns3="405674bd-ac8a-41e9-b1fb-0ecd7db05243" targetNamespace="http://schemas.microsoft.com/office/2006/metadata/properties" ma:root="true" ma:fieldsID="ae3e32ebbd61e7a1dff34c54b0b0fab1" ns2:_="" ns3:_="">
    <xsd:import namespace="8c5ea36f-cd39-423c-b703-8bbe6bee4186"/>
    <xsd:import namespace="405674bd-ac8a-41e9-b1fb-0ecd7db05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ea36f-cd39-423c-b703-8bbe6bee4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674bd-ac8a-41e9-b1fb-0ecd7db052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D339D-A138-4D71-8C97-4BE454791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723BD-7884-4002-8E70-007226BD2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F0B2B8-9F89-4326-B6DA-A54A53B1C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30DA2-5303-40C7-9301-FABC6373B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ea36f-cd39-423c-b703-8bbe6bee4186"/>
    <ds:schemaRef ds:uri="405674bd-ac8a-41e9-b1fb-0ecd7db05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ojattu_uef_harjoittelusopimus2017_word</Template>
  <TotalTime>2</TotalTime>
  <Pages>2</Pages>
  <Words>547</Words>
  <Characters>4436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Eastern Finland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Saarela</dc:creator>
  <cp:keywords/>
  <dc:description/>
  <cp:lastModifiedBy>Outi Suorsa</cp:lastModifiedBy>
  <cp:revision>3</cp:revision>
  <dcterms:created xsi:type="dcterms:W3CDTF">2020-12-22T07:25:00Z</dcterms:created>
  <dcterms:modified xsi:type="dcterms:W3CDTF">2020-12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2A6125792EA48B70AFAEE62056CFC</vt:lpwstr>
  </property>
</Properties>
</file>